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7C94" w14:textId="77777777" w:rsidR="006C678B" w:rsidRPr="00090305" w:rsidRDefault="003B5065" w:rsidP="00D503A7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496187409"/>
      <w:bookmarkStart w:id="9" w:name="_Toc67397198"/>
      <w:bookmarkStart w:id="10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0F2667" w:rsidRPr="00090305">
        <w:rPr>
          <w:rFonts w:ascii="Verdana" w:hAnsi="Verdana"/>
          <w:color w:val="000000"/>
          <w:sz w:val="36"/>
          <w:szCs w:val="36"/>
        </w:rPr>
        <w:t xml:space="preserve">MED D </w:t>
      </w:r>
      <w:r w:rsidR="00AE4A34">
        <w:rPr>
          <w:rFonts w:ascii="Verdana" w:hAnsi="Verdana"/>
          <w:color w:val="000000"/>
          <w:sz w:val="36"/>
          <w:szCs w:val="36"/>
        </w:rPr>
        <w:t>-</w:t>
      </w:r>
      <w:r w:rsidR="000F2667" w:rsidRPr="00090305">
        <w:rPr>
          <w:rFonts w:ascii="Verdana" w:hAnsi="Verdana"/>
          <w:color w:val="000000"/>
          <w:sz w:val="36"/>
          <w:szCs w:val="36"/>
        </w:rPr>
        <w:t xml:space="preserve"> </w:t>
      </w:r>
      <w:r w:rsidR="00B11F35">
        <w:rPr>
          <w:rFonts w:ascii="Verdana" w:hAnsi="Verdana"/>
          <w:color w:val="000000"/>
          <w:sz w:val="36"/>
          <w:szCs w:val="36"/>
        </w:rPr>
        <w:t>SilverScript</w:t>
      </w:r>
      <w:r w:rsidR="00AE4A34">
        <w:rPr>
          <w:rFonts w:ascii="Verdana" w:hAnsi="Verdana"/>
          <w:color w:val="000000"/>
          <w:sz w:val="36"/>
          <w:szCs w:val="36"/>
        </w:rPr>
        <w:t xml:space="preserve"> -</w:t>
      </w:r>
      <w:r w:rsidR="00B11F35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 Bill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F37ED">
        <w:rPr>
          <w:rFonts w:ascii="Verdana" w:hAnsi="Verdana"/>
          <w:color w:val="000000"/>
          <w:sz w:val="36"/>
          <w:szCs w:val="36"/>
        </w:rPr>
        <w:t xml:space="preserve"> RM Task Identifier Codes</w:t>
      </w:r>
      <w:bookmarkEnd w:id="9"/>
      <w:r w:rsidR="005A1907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0"/>
    <w:p w14:paraId="69D8AF9E" w14:textId="264670B7" w:rsidR="00935CD6" w:rsidRPr="00F146DA" w:rsidRDefault="00877BCB" w:rsidP="00E6543D">
      <w:pPr>
        <w:pStyle w:val="TOC1"/>
        <w:tabs>
          <w:tab w:val="right" w:leader="dot" w:pos="12950"/>
        </w:tabs>
      </w:pPr>
      <w:r w:rsidRPr="00090305">
        <w:fldChar w:fldCharType="begin"/>
      </w:r>
      <w:r w:rsidR="00C827E7" w:rsidRPr="00090305">
        <w:instrText xml:space="preserve"> TOC \o "1-2" \n \h \z \u </w:instrText>
      </w:r>
      <w:r w:rsidRPr="00090305">
        <w:fldChar w:fldCharType="separate"/>
      </w:r>
    </w:p>
    <w:p w14:paraId="38D621BB" w14:textId="77777777" w:rsidR="00935CD6" w:rsidRPr="00F146DA" w:rsidRDefault="009B54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67397199" w:history="1">
        <w:r w:rsidR="00935CD6" w:rsidRPr="00B66A18">
          <w:rPr>
            <w:rStyle w:val="Hyperlink"/>
            <w:noProof/>
          </w:rPr>
          <w:t>Process</w:t>
        </w:r>
      </w:hyperlink>
    </w:p>
    <w:p w14:paraId="09D8DAE7" w14:textId="77777777" w:rsidR="00935CD6" w:rsidRPr="00F146DA" w:rsidRDefault="009B54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67397200" w:history="1">
        <w:r w:rsidR="00935CD6" w:rsidRPr="00B66A18">
          <w:rPr>
            <w:rStyle w:val="Hyperlink"/>
            <w:noProof/>
          </w:rPr>
          <w:t>Related Documents</w:t>
        </w:r>
      </w:hyperlink>
    </w:p>
    <w:p w14:paraId="5F528CD5" w14:textId="77777777" w:rsidR="001E72EA" w:rsidRDefault="00877BCB" w:rsidP="00D503A7">
      <w:pPr>
        <w:pStyle w:val="TOC2"/>
      </w:pPr>
      <w:r w:rsidRPr="00090305">
        <w:fldChar w:fldCharType="end"/>
      </w:r>
    </w:p>
    <w:p w14:paraId="7CF1BB11" w14:textId="77777777" w:rsidR="00935CD6" w:rsidRPr="00935CD6" w:rsidRDefault="00935CD6" w:rsidP="00935CD6"/>
    <w:p w14:paraId="60A26666" w14:textId="77777777" w:rsidR="009366B1" w:rsidRPr="00090305" w:rsidRDefault="00935CD6" w:rsidP="00D503A7">
      <w:pPr>
        <w:spacing w:line="299" w:lineRule="atLeast"/>
        <w:textAlignment w:val="top"/>
      </w:pPr>
      <w:r w:rsidRPr="00935CD6">
        <w:rPr>
          <w:b/>
          <w:bCs/>
        </w:rPr>
        <w:t>Description:</w:t>
      </w:r>
      <w:r>
        <w:t xml:space="preserve">  </w:t>
      </w:r>
      <w:bookmarkStart w:id="11" w:name="OLE_LINK2"/>
      <w:r w:rsidR="00866BA0" w:rsidRPr="002C3935">
        <w:t xml:space="preserve">This </w:t>
      </w:r>
      <w:r>
        <w:t>document</w:t>
      </w:r>
      <w:r w:rsidR="00866BA0" w:rsidRPr="002C3935">
        <w:t xml:space="preserve"> provide</w:t>
      </w:r>
      <w:r>
        <w:t>s</w:t>
      </w:r>
      <w:r w:rsidR="00866BA0" w:rsidRPr="002C3935">
        <w:t xml:space="preserve"> the MED D Customer Care Representative (CCR) with details necessary to </w:t>
      </w:r>
      <w:r w:rsidR="009366B1">
        <w:t>include the correct Premium Billing RM Task Identifier Code when</w:t>
      </w:r>
      <w:r w:rsidR="00CF37ED">
        <w:t xml:space="preserve"> submitting </w:t>
      </w:r>
      <w:r w:rsidR="00D503A7">
        <w:t xml:space="preserve">a </w:t>
      </w:r>
      <w:r w:rsidR="00C6107F">
        <w:t xml:space="preserve">Premium Billing </w:t>
      </w:r>
      <w:r w:rsidR="00D503A7">
        <w:t>RM Task</w:t>
      </w:r>
      <w:r w:rsidR="00CF37ED">
        <w:t xml:space="preserve"> for resear</w:t>
      </w:r>
      <w:r w:rsidR="00C6107F">
        <w:t>ch</w:t>
      </w:r>
      <w:bookmarkEnd w:id="11"/>
      <w:r w:rsidR="00C6107F">
        <w:t>.</w:t>
      </w:r>
      <w:r w:rsidR="000441C1">
        <w:t xml:space="preserve"> </w:t>
      </w:r>
    </w:p>
    <w:p w14:paraId="7FDC1784" w14:textId="77777777" w:rsidR="00931463" w:rsidRPr="00090305" w:rsidRDefault="00931463" w:rsidP="00D503A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190"/>
      </w:tblGrid>
      <w:tr w:rsidR="001E72EA" w:rsidRPr="00090305" w14:paraId="5C9FD0D9" w14:textId="77777777" w:rsidTr="00935CD6">
        <w:tc>
          <w:tcPr>
            <w:tcW w:w="5000" w:type="pct"/>
            <w:shd w:val="clear" w:color="auto" w:fill="C0C0C0"/>
          </w:tcPr>
          <w:p w14:paraId="397F1D9D" w14:textId="77777777" w:rsidR="001E72EA" w:rsidRPr="003B5065" w:rsidRDefault="00931463" w:rsidP="003B506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_ACA_Breast_Cancer"/>
            <w:bookmarkStart w:id="13" w:name="_Toc67397199"/>
            <w:bookmarkEnd w:id="12"/>
            <w:r w:rsidRPr="003B5065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</w:p>
        </w:tc>
      </w:tr>
    </w:tbl>
    <w:p w14:paraId="7A1BF33D" w14:textId="77777777" w:rsidR="00935CD6" w:rsidRDefault="00935CD6" w:rsidP="00D503A7">
      <w:pPr>
        <w:spacing w:line="299" w:lineRule="atLeast"/>
        <w:textAlignment w:val="top"/>
      </w:pPr>
    </w:p>
    <w:p w14:paraId="1D4F6645" w14:textId="77777777" w:rsidR="009366B1" w:rsidRDefault="006B4ADB" w:rsidP="00D503A7">
      <w:pPr>
        <w:spacing w:line="299" w:lineRule="atLeast"/>
        <w:textAlignment w:val="top"/>
      </w:pPr>
      <w:r>
        <w:t>U</w:t>
      </w:r>
      <w:r w:rsidR="009366B1">
        <w:t xml:space="preserve">nique RM Task Identifier Codes </w:t>
      </w:r>
      <w:r>
        <w:t>must</w:t>
      </w:r>
      <w:r w:rsidR="009366B1">
        <w:t xml:space="preserve"> be copied and pasted </w:t>
      </w:r>
      <w:r w:rsidR="00D503A7">
        <w:t xml:space="preserve">from the applicable Work Instruction </w:t>
      </w:r>
      <w:r w:rsidR="009366B1">
        <w:t>into the PeopleSafe RM Task Notes when submitting a Premium Billing RM Task</w:t>
      </w:r>
      <w:r w:rsidR="00D503A7">
        <w:t xml:space="preserve"> for research</w:t>
      </w:r>
      <w:r w:rsidR="009366B1">
        <w:t xml:space="preserve">. </w:t>
      </w:r>
    </w:p>
    <w:p w14:paraId="0A132954" w14:textId="77777777" w:rsidR="009366B1" w:rsidRDefault="009366B1" w:rsidP="00D503A7"/>
    <w:p w14:paraId="1C254134" w14:textId="77777777" w:rsidR="00C6107F" w:rsidRPr="00090305" w:rsidRDefault="009366B1" w:rsidP="00D503A7">
      <w:r>
        <w:t xml:space="preserve">When </w:t>
      </w:r>
      <w:r w:rsidR="00D503A7">
        <w:t>creating a Premium</w:t>
      </w:r>
      <w:r>
        <w:t xml:space="preserve"> Billing RM Task, p</w:t>
      </w:r>
      <w:r w:rsidR="00DA3C81">
        <w:t>erform the following</w:t>
      </w:r>
      <w:r w:rsidR="00C6107F">
        <w:t xml:space="preserve"> </w:t>
      </w:r>
      <w:r w:rsidR="001167B6">
        <w:t>steps</w:t>
      </w:r>
      <w:r w:rsidR="00931463" w:rsidRPr="00090305">
        <w:t>:</w:t>
      </w:r>
    </w:p>
    <w:p w14:paraId="5C431885" w14:textId="77777777" w:rsidR="001E72EA" w:rsidRPr="00090305" w:rsidRDefault="001E72EA" w:rsidP="00D503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2352"/>
      </w:tblGrid>
      <w:tr w:rsidR="00931463" w:rsidRPr="003B5065" w14:paraId="0A044CBC" w14:textId="77777777" w:rsidTr="003B5065">
        <w:trPr>
          <w:trHeight w:val="37"/>
        </w:trPr>
        <w:tc>
          <w:tcPr>
            <w:tcW w:w="835" w:type="dxa"/>
            <w:shd w:val="pct10" w:color="auto" w:fill="auto"/>
          </w:tcPr>
          <w:p w14:paraId="15107BBD" w14:textId="77777777" w:rsidR="00931463" w:rsidRPr="003B5065" w:rsidRDefault="00931463" w:rsidP="003B5065">
            <w:pPr>
              <w:jc w:val="center"/>
              <w:rPr>
                <w:b/>
              </w:rPr>
            </w:pPr>
            <w:r w:rsidRPr="003B5065">
              <w:rPr>
                <w:b/>
              </w:rPr>
              <w:t>Step</w:t>
            </w:r>
          </w:p>
        </w:tc>
        <w:tc>
          <w:tcPr>
            <w:tcW w:w="16843" w:type="dxa"/>
            <w:shd w:val="pct10" w:color="auto" w:fill="auto"/>
          </w:tcPr>
          <w:p w14:paraId="3467B7D6" w14:textId="77777777" w:rsidR="00931463" w:rsidRPr="003B5065" w:rsidRDefault="00931463" w:rsidP="003B5065">
            <w:pPr>
              <w:jc w:val="center"/>
              <w:rPr>
                <w:b/>
              </w:rPr>
            </w:pPr>
            <w:r w:rsidRPr="003B5065">
              <w:rPr>
                <w:b/>
              </w:rPr>
              <w:t>Action</w:t>
            </w:r>
          </w:p>
        </w:tc>
      </w:tr>
      <w:tr w:rsidR="00931463" w:rsidRPr="003B5065" w14:paraId="65A03865" w14:textId="77777777" w:rsidTr="003B5065">
        <w:trPr>
          <w:trHeight w:val="82"/>
        </w:trPr>
        <w:tc>
          <w:tcPr>
            <w:tcW w:w="835" w:type="dxa"/>
          </w:tcPr>
          <w:p w14:paraId="6200806B" w14:textId="77777777" w:rsidR="00931463" w:rsidRPr="003B5065" w:rsidRDefault="005A1907" w:rsidP="003B5065">
            <w:pPr>
              <w:jc w:val="center"/>
              <w:rPr>
                <w:b/>
              </w:rPr>
            </w:pPr>
            <w:r w:rsidRPr="003B5065">
              <w:rPr>
                <w:b/>
              </w:rPr>
              <w:t>1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484B6495" w14:textId="77777777" w:rsidR="003E494B" w:rsidRPr="003B5065" w:rsidRDefault="003E494B" w:rsidP="003B5065">
            <w:r w:rsidRPr="003B5065">
              <w:t xml:space="preserve">Obtain the </w:t>
            </w:r>
            <w:r w:rsidR="00EA1AE2" w:rsidRPr="003B5065">
              <w:t>correct</w:t>
            </w:r>
            <w:r w:rsidRPr="003B5065">
              <w:t xml:space="preserve"> RM Task Identifier Code. </w:t>
            </w:r>
          </w:p>
          <w:p w14:paraId="0F5E8E8F" w14:textId="77777777" w:rsidR="009366B1" w:rsidRPr="003B5065" w:rsidRDefault="009366B1" w:rsidP="003B5065">
            <w:pPr>
              <w:rPr>
                <w:b/>
              </w:rPr>
            </w:pPr>
          </w:p>
          <w:p w14:paraId="398FC30A" w14:textId="77777777" w:rsidR="00EA1AE2" w:rsidRPr="003B5065" w:rsidRDefault="009B5499" w:rsidP="003B5065">
            <w:r>
              <w:rPr>
                <w:rFonts w:cs="Arial"/>
                <w:color w:val="000000"/>
              </w:rPr>
              <w:pict w14:anchorId="47E5F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16.9pt">
                  <v:imagedata r:id="rId11" o:title="Icon_-_Important_Information"/>
                </v:shape>
              </w:pict>
            </w:r>
            <w:r w:rsidR="003B5065">
              <w:rPr>
                <w:rFonts w:cs="Arial"/>
                <w:color w:val="000000"/>
              </w:rPr>
              <w:t xml:space="preserve">  </w:t>
            </w:r>
            <w:r w:rsidR="00EA1AE2" w:rsidRPr="003B5065">
              <w:rPr>
                <w:rFonts w:cs="Arial"/>
                <w:color w:val="000000"/>
              </w:rPr>
              <w:t>Specific RM Task Identifier</w:t>
            </w:r>
            <w:r w:rsidR="00EA1AE2" w:rsidRPr="003B5065">
              <w:t xml:space="preserve"> Codes are listed at the beginning of the </w:t>
            </w:r>
            <w:r w:rsidR="00EA1AE2" w:rsidRPr="003B5065">
              <w:rPr>
                <w:b/>
                <w:bCs/>
              </w:rPr>
              <w:t>Task Notes</w:t>
            </w:r>
            <w:r w:rsidR="00EA1AE2" w:rsidRPr="003B5065">
              <w:t xml:space="preserve"> within the applicable Premium Billing Work Instruction. </w:t>
            </w:r>
          </w:p>
          <w:p w14:paraId="5B3A2E39" w14:textId="77777777" w:rsidR="00EA1AE2" w:rsidRPr="003B5065" w:rsidRDefault="00EA1AE2" w:rsidP="003B5065">
            <w:pPr>
              <w:rPr>
                <w:b/>
              </w:rPr>
            </w:pPr>
          </w:p>
          <w:p w14:paraId="620C2782" w14:textId="77777777" w:rsidR="009366B1" w:rsidRPr="003B5065" w:rsidRDefault="009366B1" w:rsidP="003B5065">
            <w:pPr>
              <w:ind w:left="720"/>
              <w:rPr>
                <w:b/>
              </w:rPr>
            </w:pPr>
            <w:r w:rsidRPr="003B5065">
              <w:rPr>
                <w:b/>
              </w:rPr>
              <w:t>Example:</w:t>
            </w:r>
            <w:r w:rsidRPr="003B5065">
              <w:t xml:space="preserve"> </w:t>
            </w:r>
            <w:r w:rsidR="00935CD6" w:rsidRPr="003B5065">
              <w:t xml:space="preserve"> The</w:t>
            </w:r>
            <w:r w:rsidRPr="003B5065">
              <w:t xml:space="preserve"> </w:t>
            </w:r>
            <w:r w:rsidR="00935CD6" w:rsidRPr="003B5065">
              <w:rPr>
                <w:b/>
              </w:rPr>
              <w:t xml:space="preserve">SilverScript Premium Billing Credit Card Payment </w:t>
            </w:r>
            <w:r w:rsidR="00935CD6" w:rsidRPr="003B5065">
              <w:rPr>
                <w:bCs/>
              </w:rPr>
              <w:t>RM Task</w:t>
            </w:r>
            <w:r w:rsidR="00EA1AE2" w:rsidRPr="003B5065">
              <w:rPr>
                <w:b/>
              </w:rPr>
              <w:t xml:space="preserve"> </w:t>
            </w:r>
            <w:r w:rsidR="00EA1AE2" w:rsidRPr="003B5065">
              <w:t xml:space="preserve">Identifier Code </w:t>
            </w:r>
            <w:r w:rsidR="00EA1AE2" w:rsidRPr="003B5065">
              <w:rPr>
                <w:b/>
              </w:rPr>
              <w:t>(CCP003)</w:t>
            </w:r>
            <w:r w:rsidR="00935CD6" w:rsidRPr="003B5065">
              <w:rPr>
                <w:b/>
              </w:rPr>
              <w:t xml:space="preserve"> </w:t>
            </w:r>
            <w:r w:rsidR="003E494B" w:rsidRPr="003B5065">
              <w:rPr>
                <w:bCs/>
              </w:rPr>
              <w:t>is located</w:t>
            </w:r>
            <w:r w:rsidR="003E494B" w:rsidRPr="003B5065">
              <w:rPr>
                <w:b/>
              </w:rPr>
              <w:t xml:space="preserve"> </w:t>
            </w:r>
            <w:r w:rsidRPr="003B5065">
              <w:t xml:space="preserve">within the </w:t>
            </w:r>
            <w:hyperlink r:id="rId12" w:history="1">
              <w:r w:rsidR="00DC27BC">
                <w:rPr>
                  <w:rStyle w:val="Hyperlink"/>
                </w:rPr>
                <w:t>Aetna MED D - SilverScript Premium Billing Credit Card Single-Sign-On (SSO) Processes</w:t>
              </w:r>
            </w:hyperlink>
            <w:r w:rsidRPr="003B5065">
              <w:t xml:space="preserve"> Work Instructio</w:t>
            </w:r>
            <w:r w:rsidR="00EA1AE2" w:rsidRPr="003B5065">
              <w:t>n</w:t>
            </w:r>
            <w:r w:rsidR="003E494B" w:rsidRPr="003B5065">
              <w:t xml:space="preserve">: </w:t>
            </w:r>
          </w:p>
          <w:p w14:paraId="07548829" w14:textId="77777777" w:rsidR="00935CD6" w:rsidRPr="003B5065" w:rsidRDefault="00935CD6" w:rsidP="003B5065">
            <w:pPr>
              <w:ind w:left="720"/>
            </w:pPr>
          </w:p>
          <w:p w14:paraId="50F84FE1" w14:textId="77777777" w:rsidR="003B5065" w:rsidRDefault="003E494B" w:rsidP="003B5065">
            <w:pPr>
              <w:ind w:left="1440"/>
            </w:pPr>
            <w:r w:rsidRPr="003B5065">
              <w:rPr>
                <w:b/>
                <w:bCs/>
              </w:rPr>
              <w:t>Task Category:</w:t>
            </w:r>
            <w:r w:rsidRPr="003B5065">
              <w:t xml:space="preserve">  Billing/Payment </w:t>
            </w:r>
          </w:p>
          <w:p w14:paraId="611D5369" w14:textId="77777777" w:rsidR="003B5065" w:rsidRDefault="003E494B" w:rsidP="003B5065">
            <w:pPr>
              <w:ind w:left="1440"/>
            </w:pPr>
            <w:r w:rsidRPr="003B5065">
              <w:rPr>
                <w:b/>
                <w:bCs/>
              </w:rPr>
              <w:t xml:space="preserve">Task Type: </w:t>
            </w:r>
            <w:r w:rsidRPr="003B5065">
              <w:t xml:space="preserve"> Premium Billing Inquiry Medicare D </w:t>
            </w:r>
          </w:p>
          <w:p w14:paraId="3D15D9D5" w14:textId="77777777" w:rsidR="003B5065" w:rsidRDefault="003E494B" w:rsidP="003B5065">
            <w:pPr>
              <w:ind w:left="1440"/>
            </w:pPr>
            <w:r w:rsidRPr="003B5065">
              <w:rPr>
                <w:b/>
                <w:bCs/>
              </w:rPr>
              <w:t>Queue:</w:t>
            </w:r>
            <w:r w:rsidRPr="003B5065">
              <w:t xml:space="preserve">  Finance - Scottsdale Premium Billing </w:t>
            </w:r>
          </w:p>
          <w:p w14:paraId="0A528F6F" w14:textId="77777777" w:rsidR="003E494B" w:rsidRPr="003B5065" w:rsidRDefault="003E494B" w:rsidP="003B5065">
            <w:pPr>
              <w:ind w:left="1440"/>
            </w:pPr>
            <w:r w:rsidRPr="003B5065">
              <w:rPr>
                <w:b/>
                <w:bCs/>
              </w:rPr>
              <w:t>Reason for Dispute:</w:t>
            </w:r>
            <w:r w:rsidRPr="003B5065">
              <w:t xml:space="preserve">  Credit Card Payment</w:t>
            </w:r>
          </w:p>
          <w:p w14:paraId="1C553AA4" w14:textId="77777777" w:rsidR="003E494B" w:rsidRPr="003B5065" w:rsidRDefault="003E494B" w:rsidP="003B5065">
            <w:pPr>
              <w:ind w:left="1440"/>
              <w:rPr>
                <w:bCs/>
              </w:rPr>
            </w:pPr>
            <w:r w:rsidRPr="003B5065">
              <w:rPr>
                <w:b/>
              </w:rPr>
              <w:t xml:space="preserve">Task Notes:  </w:t>
            </w:r>
            <w:r w:rsidRPr="003B5065">
              <w:rPr>
                <w:bCs/>
              </w:rPr>
              <w:t>Document the following:</w:t>
            </w:r>
          </w:p>
          <w:p w14:paraId="0CB76A97" w14:textId="77777777" w:rsidR="003E494B" w:rsidRPr="003B5065" w:rsidRDefault="003E494B" w:rsidP="003B5065">
            <w:pPr>
              <w:numPr>
                <w:ilvl w:val="0"/>
                <w:numId w:val="50"/>
              </w:numPr>
              <w:rPr>
                <w:b/>
              </w:rPr>
            </w:pPr>
            <w:r w:rsidRPr="00DC27BC">
              <w:rPr>
                <w:b/>
              </w:rPr>
              <w:t xml:space="preserve">CCP003 </w:t>
            </w:r>
            <w:r w:rsidRPr="00DC27BC">
              <w:rPr>
                <w:color w:val="000000"/>
              </w:rPr>
              <w:t>Provide</w:t>
            </w:r>
            <w:r w:rsidRPr="003B5065">
              <w:rPr>
                <w:color w:val="000000"/>
              </w:rPr>
              <w:t xml:space="preserve"> details of the beneficiary’s concern(s).</w:t>
            </w:r>
          </w:p>
          <w:p w14:paraId="7380E17E" w14:textId="77777777" w:rsidR="003E494B" w:rsidRPr="003B5065" w:rsidRDefault="003E494B" w:rsidP="003B5065">
            <w:pPr>
              <w:numPr>
                <w:ilvl w:val="0"/>
                <w:numId w:val="50"/>
              </w:numPr>
              <w:rPr>
                <w:b/>
              </w:rPr>
            </w:pPr>
            <w:r w:rsidRPr="003B5065">
              <w:rPr>
                <w:color w:val="000000"/>
              </w:rPr>
              <w:t>Beneficiary’s contact number.</w:t>
            </w:r>
          </w:p>
          <w:p w14:paraId="32579948" w14:textId="77777777" w:rsidR="009366B1" w:rsidRPr="003B5065" w:rsidRDefault="009366B1" w:rsidP="003B5065">
            <w:pPr>
              <w:ind w:left="720"/>
            </w:pPr>
          </w:p>
        </w:tc>
      </w:tr>
      <w:tr w:rsidR="00DA3C81" w:rsidRPr="003B5065" w14:paraId="16301252" w14:textId="77777777" w:rsidTr="003B5065">
        <w:trPr>
          <w:trHeight w:val="82"/>
        </w:trPr>
        <w:tc>
          <w:tcPr>
            <w:tcW w:w="835" w:type="dxa"/>
          </w:tcPr>
          <w:p w14:paraId="4EA06158" w14:textId="77777777" w:rsidR="00DA3C81" w:rsidRPr="003B5065" w:rsidRDefault="005A1907" w:rsidP="003B5065">
            <w:pPr>
              <w:jc w:val="center"/>
              <w:rPr>
                <w:b/>
              </w:rPr>
            </w:pPr>
            <w:r w:rsidRPr="003B5065">
              <w:rPr>
                <w:b/>
              </w:rPr>
              <w:t>2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79C340F6" w14:textId="77777777" w:rsidR="00C8246A" w:rsidRPr="003B5065" w:rsidRDefault="009366B1" w:rsidP="003B5065">
            <w:r w:rsidRPr="003B5065">
              <w:t>Include the</w:t>
            </w:r>
            <w:r w:rsidR="005A1907" w:rsidRPr="003B5065">
              <w:t xml:space="preserve"> </w:t>
            </w:r>
            <w:r w:rsidR="00EA1AE2" w:rsidRPr="003B5065">
              <w:t>correct</w:t>
            </w:r>
            <w:r w:rsidRPr="003B5065">
              <w:t xml:space="preserve"> RM Task Identifier C</w:t>
            </w:r>
            <w:r w:rsidR="00C8246A" w:rsidRPr="003B5065">
              <w:t xml:space="preserve">ode </w:t>
            </w:r>
            <w:r w:rsidRPr="003B5065">
              <w:t>at the beginning of</w:t>
            </w:r>
            <w:r w:rsidR="00C8246A" w:rsidRPr="003B5065">
              <w:t xml:space="preserve"> the </w:t>
            </w:r>
            <w:r w:rsidR="00EA1AE2" w:rsidRPr="003B5065">
              <w:t xml:space="preserve">RM </w:t>
            </w:r>
            <w:r w:rsidR="000423D4" w:rsidRPr="003B5065">
              <w:rPr>
                <w:b/>
                <w:bCs/>
              </w:rPr>
              <w:t xml:space="preserve">Task </w:t>
            </w:r>
            <w:r w:rsidR="001167B6" w:rsidRPr="003B5065">
              <w:rPr>
                <w:b/>
                <w:bCs/>
              </w:rPr>
              <w:t>Notes</w:t>
            </w:r>
            <w:r w:rsidR="006B4ADB" w:rsidRPr="003B5065">
              <w:t xml:space="preserve"> in</w:t>
            </w:r>
            <w:r w:rsidR="006B4ADB" w:rsidRPr="003B5065">
              <w:rPr>
                <w:b/>
              </w:rPr>
              <w:t xml:space="preserve"> PeopleSafe</w:t>
            </w:r>
            <w:r w:rsidR="006B4ADB" w:rsidRPr="003B5065">
              <w:t>.</w:t>
            </w:r>
          </w:p>
          <w:p w14:paraId="52A00EF5" w14:textId="77777777" w:rsidR="00763877" w:rsidRPr="003B5065" w:rsidRDefault="00763877" w:rsidP="003B5065"/>
          <w:p w14:paraId="616AB4ED" w14:textId="77777777" w:rsidR="00763877" w:rsidRPr="003B5065" w:rsidRDefault="009366B1" w:rsidP="003B5065">
            <w:pPr>
              <w:ind w:left="720"/>
            </w:pPr>
            <w:r w:rsidRPr="003B5065">
              <w:rPr>
                <w:b/>
              </w:rPr>
              <w:t xml:space="preserve">Example: </w:t>
            </w:r>
            <w:r w:rsidR="00935CD6" w:rsidRPr="003B5065">
              <w:rPr>
                <w:b/>
              </w:rPr>
              <w:t xml:space="preserve"> </w:t>
            </w:r>
            <w:r w:rsidRPr="003B5065">
              <w:t xml:space="preserve">Copy/paste the </w:t>
            </w:r>
            <w:r w:rsidR="006B4ADB" w:rsidRPr="003B5065">
              <w:t xml:space="preserve">RM Task Identifier Code specific to the </w:t>
            </w:r>
            <w:r w:rsidR="006B4ADB" w:rsidRPr="003B5065">
              <w:rPr>
                <w:b/>
              </w:rPr>
              <w:t xml:space="preserve">SilverScript Premium Billing Credit Card Payment Research </w:t>
            </w:r>
            <w:r w:rsidR="006B4ADB" w:rsidRPr="003B5065">
              <w:t xml:space="preserve">RM Task </w:t>
            </w:r>
            <w:r w:rsidR="00EA1AE2" w:rsidRPr="003B5065">
              <w:rPr>
                <w:b/>
              </w:rPr>
              <w:t xml:space="preserve">(CCP003) </w:t>
            </w:r>
            <w:r w:rsidR="00EA1AE2" w:rsidRPr="003B5065">
              <w:rPr>
                <w:bCs/>
              </w:rPr>
              <w:t xml:space="preserve">from the Work Instruction </w:t>
            </w:r>
            <w:r w:rsidRPr="003B5065">
              <w:t>into the beginning of the</w:t>
            </w:r>
            <w:r w:rsidRPr="003B5065">
              <w:rPr>
                <w:b/>
              </w:rPr>
              <w:t xml:space="preserve"> </w:t>
            </w:r>
            <w:r w:rsidRPr="003B5065">
              <w:t>RM Task Notes in People</w:t>
            </w:r>
            <w:r w:rsidR="006B4ADB" w:rsidRPr="003B5065">
              <w:t xml:space="preserve">Safe. </w:t>
            </w:r>
          </w:p>
          <w:p w14:paraId="55ABE5D4" w14:textId="77777777" w:rsidR="006B4ADB" w:rsidRPr="003B5065" w:rsidRDefault="006B4ADB" w:rsidP="003B5065"/>
          <w:p w14:paraId="3E9CC7EA" w14:textId="77777777" w:rsidR="006B4ADB" w:rsidRPr="003B5065" w:rsidRDefault="009B5499" w:rsidP="003B5065">
            <w:pPr>
              <w:ind w:left="720"/>
              <w:rPr>
                <w:b/>
              </w:rPr>
            </w:pPr>
            <w:r>
              <w:rPr>
                <w:rFonts w:cs="Arial"/>
                <w:color w:val="000000"/>
              </w:rPr>
              <w:pict w14:anchorId="5CFD9380">
                <v:shape id="_x0000_i1026" type="#_x0000_t75" style="width:18.8pt;height:16.9pt">
                  <v:imagedata r:id="rId11" o:title="Icon_-_Important_Information"/>
                </v:shape>
              </w:pict>
            </w:r>
            <w:r w:rsidR="003B5065">
              <w:rPr>
                <w:rFonts w:cs="Arial"/>
                <w:color w:val="000000"/>
              </w:rPr>
              <w:t xml:space="preserve">  </w:t>
            </w:r>
            <w:r w:rsidR="008020D8" w:rsidRPr="003B5065">
              <w:rPr>
                <w:rFonts w:cs="Arial"/>
                <w:color w:val="000000"/>
              </w:rPr>
              <w:t xml:space="preserve">Depending on the Premium Billing RM Task </w:t>
            </w:r>
            <w:r w:rsidR="006B4ADB" w:rsidRPr="003B5065">
              <w:rPr>
                <w:rFonts w:cs="Arial"/>
                <w:color w:val="000000"/>
              </w:rPr>
              <w:t xml:space="preserve">being submitted, the RM Task Identifier Code will vary. Ensure you are </w:t>
            </w:r>
            <w:r w:rsidR="006B4ADB" w:rsidRPr="003B5065">
              <w:rPr>
                <w:rFonts w:cs="Arial"/>
                <w:b/>
                <w:color w:val="000000"/>
              </w:rPr>
              <w:t xml:space="preserve">always </w:t>
            </w:r>
            <w:r w:rsidR="006B4ADB" w:rsidRPr="003B5065">
              <w:rPr>
                <w:rFonts w:cs="Arial"/>
                <w:color w:val="000000"/>
              </w:rPr>
              <w:t xml:space="preserve">referring to the correct </w:t>
            </w:r>
            <w:r w:rsidR="008020D8" w:rsidRPr="003B5065">
              <w:rPr>
                <w:rFonts w:cs="Arial"/>
                <w:color w:val="000000"/>
              </w:rPr>
              <w:t xml:space="preserve">MED D – Premium Billing </w:t>
            </w:r>
            <w:r w:rsidR="006B4ADB" w:rsidRPr="003B5065">
              <w:rPr>
                <w:rFonts w:cs="Arial"/>
                <w:color w:val="000000"/>
              </w:rPr>
              <w:t>Work Instruction and copy/pasting the correct code.</w:t>
            </w:r>
          </w:p>
          <w:p w14:paraId="1FAE23F1" w14:textId="77777777" w:rsidR="001E0458" w:rsidRPr="003B5065" w:rsidRDefault="001E0458" w:rsidP="003B5065">
            <w:pPr>
              <w:rPr>
                <w:b/>
              </w:rPr>
            </w:pPr>
          </w:p>
          <w:p w14:paraId="76A59669" w14:textId="77777777" w:rsidR="00763877" w:rsidRPr="003B5065" w:rsidRDefault="009B5499" w:rsidP="003B5065">
            <w:pPr>
              <w:jc w:val="center"/>
              <w:rPr>
                <w:b/>
              </w:rPr>
            </w:pPr>
            <w:r>
              <w:rPr>
                <w:noProof/>
              </w:rPr>
              <w:pict w14:anchorId="07107364">
                <v:shape id="Picture 1" o:spid="_x0000_i1027" type="#_x0000_t75" style="width:440.15pt;height:418.25pt;visibility:visible">
                  <v:imagedata r:id="rId13" o:title=""/>
                </v:shape>
              </w:pict>
            </w:r>
          </w:p>
          <w:p w14:paraId="49882D62" w14:textId="77777777" w:rsidR="000423D4" w:rsidRPr="003B5065" w:rsidRDefault="000423D4" w:rsidP="003B5065">
            <w:pPr>
              <w:rPr>
                <w:rFonts w:cs="Arial"/>
                <w:b/>
                <w:noProof/>
              </w:rPr>
            </w:pPr>
          </w:p>
          <w:p w14:paraId="0841F088" w14:textId="77777777" w:rsidR="009366B1" w:rsidRPr="003B5065" w:rsidRDefault="009366B1" w:rsidP="003B5065">
            <w:pPr>
              <w:rPr>
                <w:b/>
              </w:rPr>
            </w:pPr>
            <w:r w:rsidRPr="003B5065">
              <w:rPr>
                <w:b/>
              </w:rPr>
              <w:t xml:space="preserve">CCR Process Notes: </w:t>
            </w:r>
          </w:p>
          <w:p w14:paraId="64B54268" w14:textId="77777777" w:rsidR="009366B1" w:rsidRPr="003B5065" w:rsidRDefault="009366B1" w:rsidP="003B5065">
            <w:pPr>
              <w:numPr>
                <w:ilvl w:val="0"/>
                <w:numId w:val="43"/>
              </w:numPr>
              <w:rPr>
                <w:rFonts w:cs="Arial"/>
                <w:b/>
                <w:noProof/>
                <w:color w:val="1F497D"/>
              </w:rPr>
            </w:pPr>
            <w:r w:rsidRPr="003B5065">
              <w:t>RM Tasks should always include all details needed to research the beneficiary’s request.</w:t>
            </w:r>
          </w:p>
          <w:p w14:paraId="18C1880B" w14:textId="77777777" w:rsidR="009366B1" w:rsidRPr="003B5065" w:rsidRDefault="009366B1" w:rsidP="003B5065">
            <w:pPr>
              <w:numPr>
                <w:ilvl w:val="0"/>
                <w:numId w:val="43"/>
              </w:numPr>
            </w:pPr>
            <w:r w:rsidRPr="003B5065">
              <w:t xml:space="preserve">RM Task Identifier Codes are for internal use and should </w:t>
            </w:r>
            <w:r w:rsidRPr="003B5065">
              <w:rPr>
                <w:b/>
              </w:rPr>
              <w:t>not</w:t>
            </w:r>
            <w:r w:rsidRPr="003B5065">
              <w:t xml:space="preserve"> be communicated to the beneficiary.</w:t>
            </w:r>
          </w:p>
          <w:p w14:paraId="538CD5ED" w14:textId="77777777" w:rsidR="009366B1" w:rsidRPr="003B5065" w:rsidRDefault="009366B1" w:rsidP="003B5065">
            <w:pPr>
              <w:numPr>
                <w:ilvl w:val="0"/>
                <w:numId w:val="43"/>
              </w:numPr>
            </w:pPr>
            <w:r w:rsidRPr="003B5065">
              <w:t xml:space="preserve">If the beneficiary requests a Confirmation Number, do </w:t>
            </w:r>
            <w:r w:rsidRPr="003B5065">
              <w:rPr>
                <w:b/>
              </w:rPr>
              <w:t>NOT</w:t>
            </w:r>
            <w:r w:rsidRPr="003B5065">
              <w:t xml:space="preserve"> relay the RM Task Identifier Code; provide the RM Task ID as the Confirmation Number.</w:t>
            </w:r>
          </w:p>
          <w:p w14:paraId="5CF7CD52" w14:textId="77777777" w:rsidR="009366B1" w:rsidRPr="003B5065" w:rsidRDefault="009366B1" w:rsidP="00B11F35">
            <w:pPr>
              <w:numPr>
                <w:ilvl w:val="1"/>
                <w:numId w:val="43"/>
              </w:numPr>
            </w:pPr>
            <w:r w:rsidRPr="003B5065">
              <w:t xml:space="preserve">For RM Task Resolution Times, refer to the </w:t>
            </w:r>
            <w:r w:rsidRPr="00B11F35">
              <w:rPr>
                <w:b/>
                <w:color w:val="000000"/>
              </w:rPr>
              <w:t>Premium Billing Processing Times</w:t>
            </w:r>
            <w:r w:rsidRPr="00EE5328">
              <w:rPr>
                <w:color w:val="000000"/>
              </w:rPr>
              <w:t xml:space="preserve"> section within: </w:t>
            </w:r>
            <w:r w:rsidR="00DC27BC">
              <w:rPr>
                <w:color w:val="000000"/>
              </w:rPr>
              <w:t xml:space="preserve"> </w:t>
            </w:r>
            <w:hyperlink r:id="rId14" w:history="1">
              <w:r w:rsidR="00DC27BC">
                <w:rPr>
                  <w:rStyle w:val="Hyperlink"/>
                  <w:rFonts w:cs="Helvetica"/>
                  <w:bCs/>
                  <w:shd w:val="clear" w:color="auto" w:fill="FFFFFF"/>
                </w:rPr>
                <w:t>Aetna MED D - SilverScript - Premium Billing General Information, Processes &amp; Document Index</w:t>
              </w:r>
            </w:hyperlink>
          </w:p>
          <w:p w14:paraId="298CB608" w14:textId="77777777" w:rsidR="009366B1" w:rsidRPr="003B5065" w:rsidRDefault="009366B1" w:rsidP="00DC27BC">
            <w:pPr>
              <w:ind w:left="1440"/>
              <w:rPr>
                <w:b/>
              </w:rPr>
            </w:pPr>
          </w:p>
        </w:tc>
      </w:tr>
    </w:tbl>
    <w:p w14:paraId="4D3B9D38" w14:textId="77777777" w:rsidR="00931463" w:rsidRPr="00090305" w:rsidRDefault="00931463" w:rsidP="00D503A7">
      <w:pPr>
        <w:jc w:val="right"/>
      </w:pPr>
    </w:p>
    <w:p w14:paraId="62C2273A" w14:textId="662D326D" w:rsidR="00D503A7" w:rsidRDefault="009B5499" w:rsidP="00D503A7">
      <w:pPr>
        <w:jc w:val="right"/>
      </w:pPr>
      <w:hyperlink w:anchor="_top" w:history="1">
        <w:r w:rsidR="001E72EA" w:rsidRPr="0009030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190"/>
      </w:tblGrid>
      <w:tr w:rsidR="00D503A7" w:rsidRPr="00E03B48" w14:paraId="21F0AF56" w14:textId="77777777" w:rsidTr="00EA1AE2">
        <w:tc>
          <w:tcPr>
            <w:tcW w:w="5000" w:type="pct"/>
            <w:shd w:val="clear" w:color="auto" w:fill="C0C0C0"/>
          </w:tcPr>
          <w:p w14:paraId="4D67CB57" w14:textId="77777777" w:rsidR="00D503A7" w:rsidRPr="003B5065" w:rsidRDefault="00D503A7" w:rsidP="003B506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3487864"/>
            <w:bookmarkStart w:id="15" w:name="_Toc67397200"/>
            <w:r w:rsidRPr="003B5065"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  <w:bookmarkEnd w:id="15"/>
          </w:p>
        </w:tc>
      </w:tr>
    </w:tbl>
    <w:p w14:paraId="29832AD8" w14:textId="77777777" w:rsidR="00EA1AE2" w:rsidRDefault="00EA1AE2" w:rsidP="00D503A7"/>
    <w:p w14:paraId="280F6794" w14:textId="77777777" w:rsidR="00D503A7" w:rsidRDefault="009B5499" w:rsidP="00D503A7">
      <w:hyperlink r:id="rId15" w:history="1">
        <w:r w:rsidR="00DC27BC">
          <w:rPr>
            <w:rStyle w:val="Hyperlink"/>
            <w:rFonts w:cs="Helvetica"/>
            <w:bCs/>
            <w:shd w:val="clear" w:color="auto" w:fill="FFFFFF"/>
          </w:rPr>
          <w:t>Aetna MED D - SilverScript - Premium Billing General Information, Processes &amp; Document Index</w:t>
        </w:r>
      </w:hyperlink>
    </w:p>
    <w:p w14:paraId="72055AB3" w14:textId="77777777" w:rsidR="00EA1AE2" w:rsidRDefault="00EA1AE2" w:rsidP="00D503A7">
      <w:pPr>
        <w:pStyle w:val="ListParagraph"/>
        <w:spacing w:after="0"/>
        <w:ind w:left="0"/>
        <w:rPr>
          <w:rFonts w:ascii="Verdana" w:hAnsi="Verdana"/>
          <w:b/>
          <w:bCs/>
          <w:sz w:val="24"/>
          <w:szCs w:val="24"/>
        </w:rPr>
      </w:pPr>
    </w:p>
    <w:p w14:paraId="52757F3C" w14:textId="77777777" w:rsidR="00D503A7" w:rsidRPr="00D503A7" w:rsidRDefault="00D503A7" w:rsidP="00D503A7">
      <w:pPr>
        <w:pStyle w:val="ListParagraph"/>
        <w:spacing w:after="0"/>
        <w:ind w:left="0"/>
        <w:rPr>
          <w:rStyle w:val="Hyperlink"/>
          <w:rFonts w:ascii="Verdana" w:hAnsi="Verdana"/>
          <w:sz w:val="24"/>
          <w:szCs w:val="24"/>
        </w:rPr>
      </w:pPr>
      <w:r w:rsidRPr="00D503A7">
        <w:rPr>
          <w:rFonts w:ascii="Verdana" w:hAnsi="Verdana"/>
          <w:b/>
          <w:bCs/>
          <w:sz w:val="24"/>
          <w:szCs w:val="24"/>
        </w:rPr>
        <w:t xml:space="preserve">Parent Document: </w:t>
      </w:r>
      <w:r w:rsidR="003B5065">
        <w:rPr>
          <w:rFonts w:ascii="Verdana" w:hAnsi="Verdana"/>
          <w:b/>
          <w:bCs/>
          <w:sz w:val="24"/>
          <w:szCs w:val="24"/>
        </w:rPr>
        <w:t xml:space="preserve"> </w:t>
      </w:r>
      <w:r w:rsidRPr="00D503A7">
        <w:rPr>
          <w:rFonts w:ascii="Verdana" w:hAnsi="Verdana"/>
          <w:bCs/>
          <w:sz w:val="24"/>
          <w:szCs w:val="24"/>
        </w:rPr>
        <w:t>CALL-0048:</w:t>
      </w:r>
      <w:r w:rsidRPr="00D503A7">
        <w:rPr>
          <w:rFonts w:ascii="Verdana" w:hAnsi="Verdana"/>
          <w:b/>
          <w:bCs/>
          <w:sz w:val="24"/>
          <w:szCs w:val="24"/>
        </w:rPr>
        <w:t xml:space="preserve"> </w:t>
      </w:r>
      <w:r w:rsidR="003B5065">
        <w:rPr>
          <w:rFonts w:ascii="Verdana" w:hAnsi="Verdana"/>
          <w:b/>
          <w:bCs/>
          <w:sz w:val="24"/>
          <w:szCs w:val="24"/>
        </w:rPr>
        <w:t xml:space="preserve"> </w:t>
      </w:r>
      <w:hyperlink r:id="rId16" w:tgtFrame="_blank" w:history="1">
        <w:r w:rsidRPr="00D503A7">
          <w:rPr>
            <w:rStyle w:val="Hyperlink"/>
            <w:rFonts w:ascii="Verdana" w:hAnsi="Verdana"/>
            <w:sz w:val="24"/>
            <w:szCs w:val="24"/>
          </w:rPr>
          <w:t>Medicare Part D Customer Care Call Center Requirements-CVS Caremark Part D Services, L.L.C.</w:t>
        </w:r>
      </w:hyperlink>
    </w:p>
    <w:p w14:paraId="009F0488" w14:textId="77777777" w:rsidR="00D503A7" w:rsidRPr="00D503A7" w:rsidRDefault="00D503A7" w:rsidP="00D503A7">
      <w:pPr>
        <w:pStyle w:val="ListParagraph"/>
        <w:spacing w:after="0"/>
        <w:ind w:left="0"/>
        <w:rPr>
          <w:rFonts w:ascii="Verdana" w:hAnsi="Verdana"/>
          <w:color w:val="0000FF"/>
          <w:sz w:val="24"/>
          <w:szCs w:val="24"/>
          <w:u w:val="single"/>
        </w:rPr>
      </w:pPr>
      <w:r w:rsidRPr="00D503A7">
        <w:rPr>
          <w:rFonts w:ascii="Verdana" w:hAnsi="Verdana"/>
          <w:b/>
          <w:bCs/>
          <w:color w:val="000000"/>
          <w:sz w:val="24"/>
          <w:szCs w:val="24"/>
        </w:rPr>
        <w:t xml:space="preserve">Abbreviations/Definitions: </w:t>
      </w:r>
      <w:r w:rsidR="003B5065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hyperlink r:id="rId17" w:history="1">
        <w:r w:rsidRPr="00D503A7">
          <w:rPr>
            <w:rStyle w:val="Hyperlink"/>
            <w:rFonts w:ascii="Verdana" w:hAnsi="Verdana"/>
            <w:sz w:val="24"/>
            <w:szCs w:val="24"/>
          </w:rPr>
          <w:t>Customer Care Abbreviations, Definitions, and Terms</w:t>
        </w:r>
      </w:hyperlink>
    </w:p>
    <w:p w14:paraId="30A1BDA5" w14:textId="77777777" w:rsidR="00E6543D" w:rsidRDefault="00E6543D" w:rsidP="00D503A7">
      <w:pPr>
        <w:jc w:val="right"/>
      </w:pPr>
    </w:p>
    <w:p w14:paraId="6F7D7FD0" w14:textId="6EF463B3" w:rsidR="00D503A7" w:rsidRPr="00E03B48" w:rsidRDefault="009B5499" w:rsidP="00D503A7">
      <w:pPr>
        <w:jc w:val="right"/>
      </w:pPr>
      <w:hyperlink w:anchor="_top" w:history="1">
        <w:r w:rsidR="00D503A7" w:rsidRPr="00E03B48">
          <w:rPr>
            <w:rStyle w:val="Hyperlink"/>
          </w:rPr>
          <w:t>Top of the Document</w:t>
        </w:r>
      </w:hyperlink>
    </w:p>
    <w:p w14:paraId="3C9D476C" w14:textId="77777777" w:rsidR="00D503A7" w:rsidRPr="00E03B48" w:rsidRDefault="00D503A7" w:rsidP="00D503A7">
      <w:pPr>
        <w:jc w:val="center"/>
        <w:rPr>
          <w:sz w:val="16"/>
          <w:szCs w:val="16"/>
        </w:rPr>
      </w:pPr>
      <w:r w:rsidRPr="00E03B48">
        <w:rPr>
          <w:sz w:val="16"/>
          <w:szCs w:val="16"/>
        </w:rPr>
        <w:t>Not to Be Reproduced or Disclosed to Others without Prior Written Approval</w:t>
      </w:r>
    </w:p>
    <w:p w14:paraId="78C9DF29" w14:textId="190082E0" w:rsidR="00D503A7" w:rsidRPr="0058134F" w:rsidRDefault="00D503A7">
      <w:pPr>
        <w:jc w:val="center"/>
        <w:rPr>
          <w:sz w:val="16"/>
          <w:szCs w:val="16"/>
        </w:rPr>
      </w:pPr>
      <w:r w:rsidRPr="00E03B48">
        <w:rPr>
          <w:b/>
          <w:color w:val="000000"/>
          <w:sz w:val="16"/>
          <w:szCs w:val="16"/>
        </w:rPr>
        <w:t xml:space="preserve">ELECTRONIC DATA = OFFICIAL VERSION </w:t>
      </w:r>
      <w:r w:rsidR="00E6543D">
        <w:rPr>
          <w:b/>
          <w:color w:val="000000"/>
          <w:sz w:val="16"/>
          <w:szCs w:val="16"/>
        </w:rPr>
        <w:t>/</w:t>
      </w:r>
      <w:r w:rsidRPr="00E03B48">
        <w:rPr>
          <w:b/>
          <w:color w:val="000000"/>
          <w:sz w:val="16"/>
          <w:szCs w:val="16"/>
        </w:rPr>
        <w:t xml:space="preserve"> PAPER COPY - INFORMATIONAL ONLY</w:t>
      </w:r>
    </w:p>
    <w:sectPr w:rsidR="00D503A7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732" w14:textId="77777777" w:rsidR="00280293" w:rsidRDefault="00280293">
      <w:r>
        <w:separator/>
      </w:r>
    </w:p>
  </w:endnote>
  <w:endnote w:type="continuationSeparator" w:id="0">
    <w:p w14:paraId="787D796A" w14:textId="77777777" w:rsidR="00280293" w:rsidRDefault="002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3912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E5A0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1B6E" w14:textId="77777777" w:rsidR="00280293" w:rsidRDefault="00280293">
      <w:r>
        <w:separator/>
      </w:r>
    </w:p>
  </w:footnote>
  <w:footnote w:type="continuationSeparator" w:id="0">
    <w:p w14:paraId="779A55CB" w14:textId="77777777" w:rsidR="00280293" w:rsidRDefault="0028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0DC7" w14:textId="77777777" w:rsidR="009D04E0" w:rsidRDefault="009D04E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A19"/>
    <w:multiLevelType w:val="hybridMultilevel"/>
    <w:tmpl w:val="97F03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B4EF2"/>
    <w:multiLevelType w:val="hybridMultilevel"/>
    <w:tmpl w:val="A4A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10FE"/>
    <w:multiLevelType w:val="hybridMultilevel"/>
    <w:tmpl w:val="17E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4F"/>
    <w:multiLevelType w:val="hybridMultilevel"/>
    <w:tmpl w:val="D662F42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6686E"/>
    <w:multiLevelType w:val="hybridMultilevel"/>
    <w:tmpl w:val="263E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9162E"/>
    <w:multiLevelType w:val="hybridMultilevel"/>
    <w:tmpl w:val="99B6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241BB"/>
    <w:multiLevelType w:val="hybridMultilevel"/>
    <w:tmpl w:val="CA800D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50E6D6E"/>
    <w:multiLevelType w:val="hybridMultilevel"/>
    <w:tmpl w:val="6BCCFB00"/>
    <w:lvl w:ilvl="0" w:tplc="92BA6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24FB3"/>
    <w:multiLevelType w:val="multilevel"/>
    <w:tmpl w:val="29E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281"/>
    <w:multiLevelType w:val="hybridMultilevel"/>
    <w:tmpl w:val="EBDAB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375B1"/>
    <w:multiLevelType w:val="hybridMultilevel"/>
    <w:tmpl w:val="D1D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A1F30"/>
    <w:multiLevelType w:val="hybridMultilevel"/>
    <w:tmpl w:val="1026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2602C"/>
    <w:multiLevelType w:val="hybridMultilevel"/>
    <w:tmpl w:val="7586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F155D"/>
    <w:multiLevelType w:val="hybridMultilevel"/>
    <w:tmpl w:val="76BC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760"/>
    <w:multiLevelType w:val="hybridMultilevel"/>
    <w:tmpl w:val="7B42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87257"/>
    <w:multiLevelType w:val="hybridMultilevel"/>
    <w:tmpl w:val="F8E0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42608A"/>
    <w:multiLevelType w:val="multilevel"/>
    <w:tmpl w:val="29E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CC6740"/>
    <w:multiLevelType w:val="hybridMultilevel"/>
    <w:tmpl w:val="BEB4B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73546"/>
    <w:multiLevelType w:val="hybridMultilevel"/>
    <w:tmpl w:val="1D78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74A1E"/>
    <w:multiLevelType w:val="multilevel"/>
    <w:tmpl w:val="0CB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03F75"/>
    <w:multiLevelType w:val="hybridMultilevel"/>
    <w:tmpl w:val="D1CE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16047"/>
    <w:multiLevelType w:val="hybridMultilevel"/>
    <w:tmpl w:val="8B4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503DE"/>
    <w:multiLevelType w:val="hybridMultilevel"/>
    <w:tmpl w:val="2534B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D2330"/>
    <w:multiLevelType w:val="hybridMultilevel"/>
    <w:tmpl w:val="35CE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F0AD6"/>
    <w:multiLevelType w:val="hybridMultilevel"/>
    <w:tmpl w:val="D714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D2BCD"/>
    <w:multiLevelType w:val="hybridMultilevel"/>
    <w:tmpl w:val="14683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D44E65"/>
    <w:multiLevelType w:val="hybridMultilevel"/>
    <w:tmpl w:val="9BA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62337"/>
    <w:multiLevelType w:val="hybridMultilevel"/>
    <w:tmpl w:val="86DE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958FD"/>
    <w:multiLevelType w:val="hybridMultilevel"/>
    <w:tmpl w:val="51D2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83724E"/>
    <w:multiLevelType w:val="hybridMultilevel"/>
    <w:tmpl w:val="FADC5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8E1F5F"/>
    <w:multiLevelType w:val="hybridMultilevel"/>
    <w:tmpl w:val="4874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A7F39"/>
    <w:multiLevelType w:val="hybridMultilevel"/>
    <w:tmpl w:val="DF6E3A2C"/>
    <w:lvl w:ilvl="0" w:tplc="CD4468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3A75ED"/>
    <w:multiLevelType w:val="hybridMultilevel"/>
    <w:tmpl w:val="8AE8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A2F61"/>
    <w:multiLevelType w:val="hybridMultilevel"/>
    <w:tmpl w:val="C93C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54293"/>
    <w:multiLevelType w:val="hybridMultilevel"/>
    <w:tmpl w:val="AE62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662EC2"/>
    <w:multiLevelType w:val="hybridMultilevel"/>
    <w:tmpl w:val="F8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616D5C"/>
    <w:multiLevelType w:val="hybridMultilevel"/>
    <w:tmpl w:val="48FA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2B4862"/>
    <w:multiLevelType w:val="hybridMultilevel"/>
    <w:tmpl w:val="680E4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C10E3"/>
    <w:multiLevelType w:val="hybridMultilevel"/>
    <w:tmpl w:val="1518A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C7D1C"/>
    <w:multiLevelType w:val="hybridMultilevel"/>
    <w:tmpl w:val="24985FAC"/>
    <w:lvl w:ilvl="0" w:tplc="CD44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0311"/>
    <w:multiLevelType w:val="hybridMultilevel"/>
    <w:tmpl w:val="C2F6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603D74"/>
    <w:multiLevelType w:val="hybridMultilevel"/>
    <w:tmpl w:val="CC14D49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7" w15:restartNumberingAfterBreak="0">
    <w:nsid w:val="7A457C6D"/>
    <w:multiLevelType w:val="hybridMultilevel"/>
    <w:tmpl w:val="EB6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4A11BA"/>
    <w:multiLevelType w:val="hybridMultilevel"/>
    <w:tmpl w:val="6EC28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7002C"/>
    <w:multiLevelType w:val="hybridMultilevel"/>
    <w:tmpl w:val="A30C6E4C"/>
    <w:lvl w:ilvl="0" w:tplc="B86E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D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D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64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0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A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E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3083121">
    <w:abstractNumId w:val="4"/>
  </w:num>
  <w:num w:numId="2" w16cid:durableId="1361202625">
    <w:abstractNumId w:val="17"/>
  </w:num>
  <w:num w:numId="3" w16cid:durableId="601498047">
    <w:abstractNumId w:val="43"/>
  </w:num>
  <w:num w:numId="4" w16cid:durableId="1349913414">
    <w:abstractNumId w:val="20"/>
  </w:num>
  <w:num w:numId="5" w16cid:durableId="903175267">
    <w:abstractNumId w:val="5"/>
  </w:num>
  <w:num w:numId="6" w16cid:durableId="417797516">
    <w:abstractNumId w:val="0"/>
  </w:num>
  <w:num w:numId="7" w16cid:durableId="1151563459">
    <w:abstractNumId w:val="38"/>
  </w:num>
  <w:num w:numId="8" w16cid:durableId="1614706029">
    <w:abstractNumId w:val="32"/>
  </w:num>
  <w:num w:numId="9" w16cid:durableId="354577000">
    <w:abstractNumId w:val="22"/>
  </w:num>
  <w:num w:numId="10" w16cid:durableId="1693876037">
    <w:abstractNumId w:val="25"/>
  </w:num>
  <w:num w:numId="11" w16cid:durableId="1481800899">
    <w:abstractNumId w:val="40"/>
  </w:num>
  <w:num w:numId="12" w16cid:durableId="122970907">
    <w:abstractNumId w:val="19"/>
  </w:num>
  <w:num w:numId="13" w16cid:durableId="1051688879">
    <w:abstractNumId w:val="26"/>
  </w:num>
  <w:num w:numId="14" w16cid:durableId="845287313">
    <w:abstractNumId w:val="39"/>
  </w:num>
  <w:num w:numId="15" w16cid:durableId="1770614601">
    <w:abstractNumId w:val="41"/>
  </w:num>
  <w:num w:numId="16" w16cid:durableId="615253985">
    <w:abstractNumId w:val="13"/>
  </w:num>
  <w:num w:numId="17" w16cid:durableId="1863469388">
    <w:abstractNumId w:val="47"/>
  </w:num>
  <w:num w:numId="18" w16cid:durableId="771314279">
    <w:abstractNumId w:val="42"/>
  </w:num>
  <w:num w:numId="19" w16cid:durableId="1903905090">
    <w:abstractNumId w:val="36"/>
  </w:num>
  <w:num w:numId="20" w16cid:durableId="629021750">
    <w:abstractNumId w:val="28"/>
  </w:num>
  <w:num w:numId="21" w16cid:durableId="35395697">
    <w:abstractNumId w:val="23"/>
  </w:num>
  <w:num w:numId="22" w16cid:durableId="1516142178">
    <w:abstractNumId w:val="16"/>
  </w:num>
  <w:num w:numId="23" w16cid:durableId="985165967">
    <w:abstractNumId w:val="34"/>
  </w:num>
  <w:num w:numId="24" w16cid:durableId="1956860379">
    <w:abstractNumId w:val="45"/>
  </w:num>
  <w:num w:numId="25" w16cid:durableId="177542962">
    <w:abstractNumId w:val="48"/>
  </w:num>
  <w:num w:numId="26" w16cid:durableId="470831066">
    <w:abstractNumId w:val="27"/>
  </w:num>
  <w:num w:numId="27" w16cid:durableId="794300522">
    <w:abstractNumId w:val="33"/>
  </w:num>
  <w:num w:numId="28" w16cid:durableId="1968121812">
    <w:abstractNumId w:val="6"/>
  </w:num>
  <w:num w:numId="29" w16cid:durableId="987784515">
    <w:abstractNumId w:val="29"/>
  </w:num>
  <w:num w:numId="30" w16cid:durableId="2034260502">
    <w:abstractNumId w:val="7"/>
  </w:num>
  <w:num w:numId="31" w16cid:durableId="932274679">
    <w:abstractNumId w:val="3"/>
  </w:num>
  <w:num w:numId="32" w16cid:durableId="2125272289">
    <w:abstractNumId w:val="37"/>
  </w:num>
  <w:num w:numId="33" w16cid:durableId="93142616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3084295">
    <w:abstractNumId w:val="10"/>
  </w:num>
  <w:num w:numId="35" w16cid:durableId="411664359">
    <w:abstractNumId w:val="24"/>
  </w:num>
  <w:num w:numId="36" w16cid:durableId="621349334">
    <w:abstractNumId w:val="1"/>
  </w:num>
  <w:num w:numId="37" w16cid:durableId="2136364791">
    <w:abstractNumId w:val="2"/>
  </w:num>
  <w:num w:numId="38" w16cid:durableId="2069649654">
    <w:abstractNumId w:val="49"/>
  </w:num>
  <w:num w:numId="39" w16cid:durableId="797261717">
    <w:abstractNumId w:val="15"/>
  </w:num>
  <w:num w:numId="40" w16cid:durableId="67962723">
    <w:abstractNumId w:val="12"/>
  </w:num>
  <w:num w:numId="41" w16cid:durableId="144317792">
    <w:abstractNumId w:val="31"/>
  </w:num>
  <w:num w:numId="42" w16cid:durableId="546649807">
    <w:abstractNumId w:val="11"/>
  </w:num>
  <w:num w:numId="43" w16cid:durableId="1522278165">
    <w:abstractNumId w:val="44"/>
  </w:num>
  <w:num w:numId="44" w16cid:durableId="677805612">
    <w:abstractNumId w:val="30"/>
  </w:num>
  <w:num w:numId="45" w16cid:durableId="651493996">
    <w:abstractNumId w:val="46"/>
  </w:num>
  <w:num w:numId="46" w16cid:durableId="377439399">
    <w:abstractNumId w:val="14"/>
  </w:num>
  <w:num w:numId="47" w16cid:durableId="2115126897">
    <w:abstractNumId w:val="18"/>
  </w:num>
  <w:num w:numId="48" w16cid:durableId="378018696">
    <w:abstractNumId w:val="9"/>
  </w:num>
  <w:num w:numId="49" w16cid:durableId="1987472636">
    <w:abstractNumId w:val="21"/>
  </w:num>
  <w:num w:numId="50" w16cid:durableId="126545632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7FA6"/>
    <w:rsid w:val="00015A2E"/>
    <w:rsid w:val="000162E3"/>
    <w:rsid w:val="000171FC"/>
    <w:rsid w:val="00020A37"/>
    <w:rsid w:val="00033583"/>
    <w:rsid w:val="00035BED"/>
    <w:rsid w:val="00037FEC"/>
    <w:rsid w:val="00041794"/>
    <w:rsid w:val="0004181B"/>
    <w:rsid w:val="000423D4"/>
    <w:rsid w:val="000441C1"/>
    <w:rsid w:val="00061AD2"/>
    <w:rsid w:val="0006313D"/>
    <w:rsid w:val="000706D4"/>
    <w:rsid w:val="00077558"/>
    <w:rsid w:val="00083CF1"/>
    <w:rsid w:val="000863D4"/>
    <w:rsid w:val="0008665F"/>
    <w:rsid w:val="00090305"/>
    <w:rsid w:val="00095AB5"/>
    <w:rsid w:val="000A6B88"/>
    <w:rsid w:val="000B3C4C"/>
    <w:rsid w:val="000B4A3D"/>
    <w:rsid w:val="000B656F"/>
    <w:rsid w:val="000B72DF"/>
    <w:rsid w:val="000C3EDF"/>
    <w:rsid w:val="000C7EB9"/>
    <w:rsid w:val="000D1870"/>
    <w:rsid w:val="000D2E81"/>
    <w:rsid w:val="000D4BA2"/>
    <w:rsid w:val="000D6714"/>
    <w:rsid w:val="000F0D1B"/>
    <w:rsid w:val="000F2667"/>
    <w:rsid w:val="000F54AF"/>
    <w:rsid w:val="00102FF4"/>
    <w:rsid w:val="00103B82"/>
    <w:rsid w:val="00104CDE"/>
    <w:rsid w:val="00113BF0"/>
    <w:rsid w:val="00115944"/>
    <w:rsid w:val="001167B6"/>
    <w:rsid w:val="00121B9F"/>
    <w:rsid w:val="0012373E"/>
    <w:rsid w:val="00125AB6"/>
    <w:rsid w:val="001360A5"/>
    <w:rsid w:val="0016273A"/>
    <w:rsid w:val="00181B1A"/>
    <w:rsid w:val="001840D7"/>
    <w:rsid w:val="0019130B"/>
    <w:rsid w:val="001A5256"/>
    <w:rsid w:val="001B3879"/>
    <w:rsid w:val="001D1801"/>
    <w:rsid w:val="001D31C8"/>
    <w:rsid w:val="001E0458"/>
    <w:rsid w:val="001E2A02"/>
    <w:rsid w:val="001E72EA"/>
    <w:rsid w:val="001E7746"/>
    <w:rsid w:val="001F0774"/>
    <w:rsid w:val="001F1218"/>
    <w:rsid w:val="001F5255"/>
    <w:rsid w:val="001F5947"/>
    <w:rsid w:val="002016B4"/>
    <w:rsid w:val="002055CF"/>
    <w:rsid w:val="00232C66"/>
    <w:rsid w:val="00243EBB"/>
    <w:rsid w:val="00247266"/>
    <w:rsid w:val="00251F88"/>
    <w:rsid w:val="002545B8"/>
    <w:rsid w:val="00255C6B"/>
    <w:rsid w:val="00265D86"/>
    <w:rsid w:val="002750DC"/>
    <w:rsid w:val="00280293"/>
    <w:rsid w:val="00281A78"/>
    <w:rsid w:val="00286845"/>
    <w:rsid w:val="00291470"/>
    <w:rsid w:val="00291CE8"/>
    <w:rsid w:val="00296127"/>
    <w:rsid w:val="00296765"/>
    <w:rsid w:val="002A453C"/>
    <w:rsid w:val="002A4FF1"/>
    <w:rsid w:val="002A673F"/>
    <w:rsid w:val="002B593E"/>
    <w:rsid w:val="002C3935"/>
    <w:rsid w:val="002C7CA4"/>
    <w:rsid w:val="002D0E97"/>
    <w:rsid w:val="002E1C45"/>
    <w:rsid w:val="002E6E58"/>
    <w:rsid w:val="002F1F92"/>
    <w:rsid w:val="002F4505"/>
    <w:rsid w:val="002F6F9E"/>
    <w:rsid w:val="00305162"/>
    <w:rsid w:val="00311462"/>
    <w:rsid w:val="003205BE"/>
    <w:rsid w:val="0032244E"/>
    <w:rsid w:val="0033143E"/>
    <w:rsid w:val="0034318F"/>
    <w:rsid w:val="00343845"/>
    <w:rsid w:val="0034552B"/>
    <w:rsid w:val="003456B7"/>
    <w:rsid w:val="003510E6"/>
    <w:rsid w:val="00351472"/>
    <w:rsid w:val="003725A1"/>
    <w:rsid w:val="00372662"/>
    <w:rsid w:val="00383673"/>
    <w:rsid w:val="003868A2"/>
    <w:rsid w:val="00392A5B"/>
    <w:rsid w:val="00396093"/>
    <w:rsid w:val="003A439A"/>
    <w:rsid w:val="003A6D70"/>
    <w:rsid w:val="003B19E0"/>
    <w:rsid w:val="003B1F86"/>
    <w:rsid w:val="003B294B"/>
    <w:rsid w:val="003B5065"/>
    <w:rsid w:val="003B7A12"/>
    <w:rsid w:val="003C28EC"/>
    <w:rsid w:val="003C2E7B"/>
    <w:rsid w:val="003C4627"/>
    <w:rsid w:val="003D0C18"/>
    <w:rsid w:val="003D1148"/>
    <w:rsid w:val="003E2F17"/>
    <w:rsid w:val="003E494B"/>
    <w:rsid w:val="003E6C1A"/>
    <w:rsid w:val="003F43F0"/>
    <w:rsid w:val="003F778E"/>
    <w:rsid w:val="003F7E77"/>
    <w:rsid w:val="0040570A"/>
    <w:rsid w:val="0040640A"/>
    <w:rsid w:val="00406DB5"/>
    <w:rsid w:val="00407923"/>
    <w:rsid w:val="00410AB6"/>
    <w:rsid w:val="0042336D"/>
    <w:rsid w:val="00434BEA"/>
    <w:rsid w:val="00457EAE"/>
    <w:rsid w:val="00463248"/>
    <w:rsid w:val="00473F8E"/>
    <w:rsid w:val="004768BE"/>
    <w:rsid w:val="00477F73"/>
    <w:rsid w:val="0048355A"/>
    <w:rsid w:val="00484781"/>
    <w:rsid w:val="00486108"/>
    <w:rsid w:val="004A17E3"/>
    <w:rsid w:val="004A74D7"/>
    <w:rsid w:val="004A7972"/>
    <w:rsid w:val="004B009D"/>
    <w:rsid w:val="004D0AF2"/>
    <w:rsid w:val="004D3C53"/>
    <w:rsid w:val="004E0035"/>
    <w:rsid w:val="004E0FCE"/>
    <w:rsid w:val="004E7BC6"/>
    <w:rsid w:val="004F7F34"/>
    <w:rsid w:val="00505588"/>
    <w:rsid w:val="00512486"/>
    <w:rsid w:val="00513A7E"/>
    <w:rsid w:val="005229FD"/>
    <w:rsid w:val="0052465B"/>
    <w:rsid w:val="00524CDD"/>
    <w:rsid w:val="0054066B"/>
    <w:rsid w:val="00547C68"/>
    <w:rsid w:val="00550ECC"/>
    <w:rsid w:val="00551629"/>
    <w:rsid w:val="00554659"/>
    <w:rsid w:val="00562962"/>
    <w:rsid w:val="00563F76"/>
    <w:rsid w:val="00565A58"/>
    <w:rsid w:val="00571985"/>
    <w:rsid w:val="00574A0C"/>
    <w:rsid w:val="005769B3"/>
    <w:rsid w:val="00577909"/>
    <w:rsid w:val="00577B91"/>
    <w:rsid w:val="0058134F"/>
    <w:rsid w:val="00582E85"/>
    <w:rsid w:val="00587EE4"/>
    <w:rsid w:val="005910B5"/>
    <w:rsid w:val="00593A73"/>
    <w:rsid w:val="0059667D"/>
    <w:rsid w:val="005A1907"/>
    <w:rsid w:val="005A29BB"/>
    <w:rsid w:val="005A6118"/>
    <w:rsid w:val="005A64DA"/>
    <w:rsid w:val="005B1722"/>
    <w:rsid w:val="005B446E"/>
    <w:rsid w:val="005C1D83"/>
    <w:rsid w:val="005E650E"/>
    <w:rsid w:val="005F1FEA"/>
    <w:rsid w:val="005F2D1B"/>
    <w:rsid w:val="006160D2"/>
    <w:rsid w:val="006165BB"/>
    <w:rsid w:val="0062203F"/>
    <w:rsid w:val="00622D77"/>
    <w:rsid w:val="00627F34"/>
    <w:rsid w:val="00636B18"/>
    <w:rsid w:val="00637CA1"/>
    <w:rsid w:val="00640B0C"/>
    <w:rsid w:val="00647CDD"/>
    <w:rsid w:val="006619AA"/>
    <w:rsid w:val="00662334"/>
    <w:rsid w:val="00663BA0"/>
    <w:rsid w:val="0066617F"/>
    <w:rsid w:val="00674A16"/>
    <w:rsid w:val="00687C33"/>
    <w:rsid w:val="00691CA2"/>
    <w:rsid w:val="00691E10"/>
    <w:rsid w:val="0069262A"/>
    <w:rsid w:val="00695F13"/>
    <w:rsid w:val="006A0481"/>
    <w:rsid w:val="006B4ADB"/>
    <w:rsid w:val="006C2714"/>
    <w:rsid w:val="006C653F"/>
    <w:rsid w:val="006C678B"/>
    <w:rsid w:val="006D3E93"/>
    <w:rsid w:val="006F7964"/>
    <w:rsid w:val="006F7DFC"/>
    <w:rsid w:val="0070076D"/>
    <w:rsid w:val="00704A4E"/>
    <w:rsid w:val="00704AF2"/>
    <w:rsid w:val="0070776C"/>
    <w:rsid w:val="00710E68"/>
    <w:rsid w:val="00714A73"/>
    <w:rsid w:val="00714BA0"/>
    <w:rsid w:val="00714FCD"/>
    <w:rsid w:val="007160CB"/>
    <w:rsid w:val="00722949"/>
    <w:rsid w:val="00725B82"/>
    <w:rsid w:val="007269B6"/>
    <w:rsid w:val="00726E7A"/>
    <w:rsid w:val="0073294A"/>
    <w:rsid w:val="00732E52"/>
    <w:rsid w:val="00733E80"/>
    <w:rsid w:val="00736607"/>
    <w:rsid w:val="007476F1"/>
    <w:rsid w:val="00752801"/>
    <w:rsid w:val="007551A9"/>
    <w:rsid w:val="00763877"/>
    <w:rsid w:val="00767057"/>
    <w:rsid w:val="00775CE0"/>
    <w:rsid w:val="00780A82"/>
    <w:rsid w:val="00781C0F"/>
    <w:rsid w:val="00785118"/>
    <w:rsid w:val="00785C47"/>
    <w:rsid w:val="00786BEB"/>
    <w:rsid w:val="00786D71"/>
    <w:rsid w:val="00787AAA"/>
    <w:rsid w:val="0079536C"/>
    <w:rsid w:val="007A0915"/>
    <w:rsid w:val="007A403E"/>
    <w:rsid w:val="007A75EA"/>
    <w:rsid w:val="007B710F"/>
    <w:rsid w:val="007C2536"/>
    <w:rsid w:val="007C3695"/>
    <w:rsid w:val="007C77DD"/>
    <w:rsid w:val="007E3EA6"/>
    <w:rsid w:val="007E64E5"/>
    <w:rsid w:val="007F04AB"/>
    <w:rsid w:val="007F6D1B"/>
    <w:rsid w:val="008020D8"/>
    <w:rsid w:val="00803AE3"/>
    <w:rsid w:val="008042E1"/>
    <w:rsid w:val="00804D63"/>
    <w:rsid w:val="00806B9D"/>
    <w:rsid w:val="0080754F"/>
    <w:rsid w:val="00812777"/>
    <w:rsid w:val="0081665F"/>
    <w:rsid w:val="008230FA"/>
    <w:rsid w:val="00823D54"/>
    <w:rsid w:val="008308F7"/>
    <w:rsid w:val="0084129E"/>
    <w:rsid w:val="00843390"/>
    <w:rsid w:val="00844AB2"/>
    <w:rsid w:val="00846373"/>
    <w:rsid w:val="00846ECB"/>
    <w:rsid w:val="00851210"/>
    <w:rsid w:val="008568AE"/>
    <w:rsid w:val="00857581"/>
    <w:rsid w:val="00860590"/>
    <w:rsid w:val="00861316"/>
    <w:rsid w:val="008614E8"/>
    <w:rsid w:val="00864F8C"/>
    <w:rsid w:val="00866BA0"/>
    <w:rsid w:val="00867EDF"/>
    <w:rsid w:val="008714AA"/>
    <w:rsid w:val="008734D7"/>
    <w:rsid w:val="00875F0D"/>
    <w:rsid w:val="008771B1"/>
    <w:rsid w:val="00877414"/>
    <w:rsid w:val="008777B3"/>
    <w:rsid w:val="00877BCB"/>
    <w:rsid w:val="008825E7"/>
    <w:rsid w:val="0089071E"/>
    <w:rsid w:val="0089490D"/>
    <w:rsid w:val="00895D8E"/>
    <w:rsid w:val="008A03B7"/>
    <w:rsid w:val="008A0881"/>
    <w:rsid w:val="008A0A8E"/>
    <w:rsid w:val="008A335B"/>
    <w:rsid w:val="008A54A5"/>
    <w:rsid w:val="008B01B9"/>
    <w:rsid w:val="008B061E"/>
    <w:rsid w:val="008B301B"/>
    <w:rsid w:val="008B365D"/>
    <w:rsid w:val="008C2197"/>
    <w:rsid w:val="008C3493"/>
    <w:rsid w:val="008D11A6"/>
    <w:rsid w:val="008D1F7B"/>
    <w:rsid w:val="008D2D64"/>
    <w:rsid w:val="008D729D"/>
    <w:rsid w:val="008E21BE"/>
    <w:rsid w:val="00902E07"/>
    <w:rsid w:val="00904548"/>
    <w:rsid w:val="00904880"/>
    <w:rsid w:val="009049B5"/>
    <w:rsid w:val="009127F0"/>
    <w:rsid w:val="00913B1B"/>
    <w:rsid w:val="00916CB9"/>
    <w:rsid w:val="00920C5D"/>
    <w:rsid w:val="00924C85"/>
    <w:rsid w:val="00927861"/>
    <w:rsid w:val="009300AE"/>
    <w:rsid w:val="00931463"/>
    <w:rsid w:val="00934B4B"/>
    <w:rsid w:val="00935CD6"/>
    <w:rsid w:val="0093625C"/>
    <w:rsid w:val="009366B1"/>
    <w:rsid w:val="0094148C"/>
    <w:rsid w:val="00942635"/>
    <w:rsid w:val="00947783"/>
    <w:rsid w:val="00951304"/>
    <w:rsid w:val="00953E1A"/>
    <w:rsid w:val="00954FE8"/>
    <w:rsid w:val="00966C23"/>
    <w:rsid w:val="009671ED"/>
    <w:rsid w:val="00967866"/>
    <w:rsid w:val="009726E0"/>
    <w:rsid w:val="0098173D"/>
    <w:rsid w:val="00981F3F"/>
    <w:rsid w:val="00990822"/>
    <w:rsid w:val="009971FC"/>
    <w:rsid w:val="009A058A"/>
    <w:rsid w:val="009B5499"/>
    <w:rsid w:val="009C3087"/>
    <w:rsid w:val="009C381A"/>
    <w:rsid w:val="009C4A31"/>
    <w:rsid w:val="009C4BA5"/>
    <w:rsid w:val="009C4EE3"/>
    <w:rsid w:val="009C5D89"/>
    <w:rsid w:val="009D04E0"/>
    <w:rsid w:val="009D29E2"/>
    <w:rsid w:val="009E00C2"/>
    <w:rsid w:val="009F0692"/>
    <w:rsid w:val="009F6FD2"/>
    <w:rsid w:val="009F78D3"/>
    <w:rsid w:val="00A02B43"/>
    <w:rsid w:val="00A271F6"/>
    <w:rsid w:val="00A317D1"/>
    <w:rsid w:val="00A31F37"/>
    <w:rsid w:val="00A323CE"/>
    <w:rsid w:val="00A416E1"/>
    <w:rsid w:val="00A4732A"/>
    <w:rsid w:val="00A4794C"/>
    <w:rsid w:val="00A53B6E"/>
    <w:rsid w:val="00A57D26"/>
    <w:rsid w:val="00A65F8A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5738"/>
    <w:rsid w:val="00A97B7D"/>
    <w:rsid w:val="00AA2252"/>
    <w:rsid w:val="00AA4825"/>
    <w:rsid w:val="00AB2CBD"/>
    <w:rsid w:val="00AB33E1"/>
    <w:rsid w:val="00AC02C7"/>
    <w:rsid w:val="00AC1C3B"/>
    <w:rsid w:val="00AC4214"/>
    <w:rsid w:val="00AC6E70"/>
    <w:rsid w:val="00AD0B1F"/>
    <w:rsid w:val="00AD1646"/>
    <w:rsid w:val="00AD222A"/>
    <w:rsid w:val="00AD7AB4"/>
    <w:rsid w:val="00AE4A34"/>
    <w:rsid w:val="00AF038B"/>
    <w:rsid w:val="00AF5D2F"/>
    <w:rsid w:val="00AF64AE"/>
    <w:rsid w:val="00AF78FA"/>
    <w:rsid w:val="00B03DB3"/>
    <w:rsid w:val="00B078F6"/>
    <w:rsid w:val="00B11F35"/>
    <w:rsid w:val="00B21B16"/>
    <w:rsid w:val="00B24ABA"/>
    <w:rsid w:val="00B26045"/>
    <w:rsid w:val="00B37426"/>
    <w:rsid w:val="00B44C55"/>
    <w:rsid w:val="00B46A95"/>
    <w:rsid w:val="00B5114C"/>
    <w:rsid w:val="00B5123C"/>
    <w:rsid w:val="00B544C2"/>
    <w:rsid w:val="00B5566F"/>
    <w:rsid w:val="00B630A6"/>
    <w:rsid w:val="00B67B43"/>
    <w:rsid w:val="00B70CC4"/>
    <w:rsid w:val="00B76064"/>
    <w:rsid w:val="00B91017"/>
    <w:rsid w:val="00B92199"/>
    <w:rsid w:val="00BA0913"/>
    <w:rsid w:val="00BA22B4"/>
    <w:rsid w:val="00BA23E5"/>
    <w:rsid w:val="00BA674A"/>
    <w:rsid w:val="00BB02DE"/>
    <w:rsid w:val="00BB371A"/>
    <w:rsid w:val="00BB3E97"/>
    <w:rsid w:val="00BC15D2"/>
    <w:rsid w:val="00BD5E06"/>
    <w:rsid w:val="00BD7B25"/>
    <w:rsid w:val="00BE1AFF"/>
    <w:rsid w:val="00BE5425"/>
    <w:rsid w:val="00BF3EE4"/>
    <w:rsid w:val="00BF74E9"/>
    <w:rsid w:val="00C008CC"/>
    <w:rsid w:val="00C01A68"/>
    <w:rsid w:val="00C16AC2"/>
    <w:rsid w:val="00C247CB"/>
    <w:rsid w:val="00C300A8"/>
    <w:rsid w:val="00C32D18"/>
    <w:rsid w:val="00C338F7"/>
    <w:rsid w:val="00C360BD"/>
    <w:rsid w:val="00C428C8"/>
    <w:rsid w:val="00C443A5"/>
    <w:rsid w:val="00C47178"/>
    <w:rsid w:val="00C476E1"/>
    <w:rsid w:val="00C52E77"/>
    <w:rsid w:val="00C566B3"/>
    <w:rsid w:val="00C56B84"/>
    <w:rsid w:val="00C6107F"/>
    <w:rsid w:val="00C62BD4"/>
    <w:rsid w:val="00C65249"/>
    <w:rsid w:val="00C67B32"/>
    <w:rsid w:val="00C72007"/>
    <w:rsid w:val="00C7233E"/>
    <w:rsid w:val="00C726EB"/>
    <w:rsid w:val="00C754B5"/>
    <w:rsid w:val="00C75C83"/>
    <w:rsid w:val="00C808DF"/>
    <w:rsid w:val="00C80F5D"/>
    <w:rsid w:val="00C8246A"/>
    <w:rsid w:val="00C827E7"/>
    <w:rsid w:val="00C837BA"/>
    <w:rsid w:val="00C84AF7"/>
    <w:rsid w:val="00C90AF5"/>
    <w:rsid w:val="00C92F85"/>
    <w:rsid w:val="00C95346"/>
    <w:rsid w:val="00CA1218"/>
    <w:rsid w:val="00CA3B23"/>
    <w:rsid w:val="00CA62F6"/>
    <w:rsid w:val="00CB0C1D"/>
    <w:rsid w:val="00CC54DA"/>
    <w:rsid w:val="00CC5AA2"/>
    <w:rsid w:val="00CC721A"/>
    <w:rsid w:val="00CD0963"/>
    <w:rsid w:val="00CD5C71"/>
    <w:rsid w:val="00CD5E81"/>
    <w:rsid w:val="00CE1479"/>
    <w:rsid w:val="00CE3D42"/>
    <w:rsid w:val="00CE431D"/>
    <w:rsid w:val="00CE53E6"/>
    <w:rsid w:val="00CE53F7"/>
    <w:rsid w:val="00CE5E91"/>
    <w:rsid w:val="00CE65FD"/>
    <w:rsid w:val="00CE66B6"/>
    <w:rsid w:val="00CF37ED"/>
    <w:rsid w:val="00CF3A16"/>
    <w:rsid w:val="00CF539A"/>
    <w:rsid w:val="00CF6131"/>
    <w:rsid w:val="00D0464C"/>
    <w:rsid w:val="00D06EAA"/>
    <w:rsid w:val="00D07859"/>
    <w:rsid w:val="00D07BC8"/>
    <w:rsid w:val="00D10FC4"/>
    <w:rsid w:val="00D1360F"/>
    <w:rsid w:val="00D23F89"/>
    <w:rsid w:val="00D24009"/>
    <w:rsid w:val="00D36733"/>
    <w:rsid w:val="00D41209"/>
    <w:rsid w:val="00D471B5"/>
    <w:rsid w:val="00D471C4"/>
    <w:rsid w:val="00D503A7"/>
    <w:rsid w:val="00D571DB"/>
    <w:rsid w:val="00D6774D"/>
    <w:rsid w:val="00D7009A"/>
    <w:rsid w:val="00D71B3B"/>
    <w:rsid w:val="00D75191"/>
    <w:rsid w:val="00D76195"/>
    <w:rsid w:val="00D80929"/>
    <w:rsid w:val="00D81136"/>
    <w:rsid w:val="00D81EF4"/>
    <w:rsid w:val="00D85254"/>
    <w:rsid w:val="00D924AB"/>
    <w:rsid w:val="00D92903"/>
    <w:rsid w:val="00D92FCF"/>
    <w:rsid w:val="00D942C3"/>
    <w:rsid w:val="00DA3C81"/>
    <w:rsid w:val="00DB79D9"/>
    <w:rsid w:val="00DC1D2F"/>
    <w:rsid w:val="00DC27BC"/>
    <w:rsid w:val="00DC4FFC"/>
    <w:rsid w:val="00DE127E"/>
    <w:rsid w:val="00DE2D8B"/>
    <w:rsid w:val="00DE6256"/>
    <w:rsid w:val="00DE7938"/>
    <w:rsid w:val="00DE79F7"/>
    <w:rsid w:val="00DF62B2"/>
    <w:rsid w:val="00DF6BE4"/>
    <w:rsid w:val="00E157BC"/>
    <w:rsid w:val="00E20744"/>
    <w:rsid w:val="00E35993"/>
    <w:rsid w:val="00E414EC"/>
    <w:rsid w:val="00E50E4A"/>
    <w:rsid w:val="00E55827"/>
    <w:rsid w:val="00E56C3F"/>
    <w:rsid w:val="00E650D0"/>
    <w:rsid w:val="00E6543D"/>
    <w:rsid w:val="00E76334"/>
    <w:rsid w:val="00E7734F"/>
    <w:rsid w:val="00E80DF4"/>
    <w:rsid w:val="00E81A75"/>
    <w:rsid w:val="00E91F5F"/>
    <w:rsid w:val="00EA1AE2"/>
    <w:rsid w:val="00EB0508"/>
    <w:rsid w:val="00EB12DD"/>
    <w:rsid w:val="00EB153E"/>
    <w:rsid w:val="00EB1F94"/>
    <w:rsid w:val="00EB2C42"/>
    <w:rsid w:val="00EB54A4"/>
    <w:rsid w:val="00EB57EB"/>
    <w:rsid w:val="00EC14CE"/>
    <w:rsid w:val="00ED2211"/>
    <w:rsid w:val="00ED50CF"/>
    <w:rsid w:val="00EE5328"/>
    <w:rsid w:val="00EE5945"/>
    <w:rsid w:val="00F05B3F"/>
    <w:rsid w:val="00F1152F"/>
    <w:rsid w:val="00F146DA"/>
    <w:rsid w:val="00F14868"/>
    <w:rsid w:val="00F15B7F"/>
    <w:rsid w:val="00F207B3"/>
    <w:rsid w:val="00F24023"/>
    <w:rsid w:val="00F2456B"/>
    <w:rsid w:val="00F2756F"/>
    <w:rsid w:val="00F35F91"/>
    <w:rsid w:val="00F36F59"/>
    <w:rsid w:val="00F5486B"/>
    <w:rsid w:val="00F626F7"/>
    <w:rsid w:val="00F62BC4"/>
    <w:rsid w:val="00F658E0"/>
    <w:rsid w:val="00F6686D"/>
    <w:rsid w:val="00F70C30"/>
    <w:rsid w:val="00F73EAD"/>
    <w:rsid w:val="00F81783"/>
    <w:rsid w:val="00F859B7"/>
    <w:rsid w:val="00F877B4"/>
    <w:rsid w:val="00F91587"/>
    <w:rsid w:val="00FB0924"/>
    <w:rsid w:val="00FB2D67"/>
    <w:rsid w:val="00FB3DBC"/>
    <w:rsid w:val="00FC1C44"/>
    <w:rsid w:val="00FD627E"/>
    <w:rsid w:val="00FE0149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A061F28"/>
  <w15:chartTrackingRefBased/>
  <w15:docId w15:val="{4FBA1B47-3FCF-472A-AE5A-183CE7DC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7E7"/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MS-PRD1-098901" TargetMode="External"/><Relationship Id="rId17" Type="http://schemas.openxmlformats.org/officeDocument/2006/relationships/hyperlink" Target="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MS-PCP1-02669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MS-PCP1-02669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5F906-574C-4FB6-8902-1DF7BB371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0BEFFE-0E66-4B03-8F17-7C97736EE5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495</Words>
  <Characters>2781</Characters>
  <Application>Microsoft Office Word</Application>
  <DocSecurity>2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227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CMS-PCP1-026695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7</vt:i4>
      </vt:variant>
      <vt:variant>
        <vt:i4>12</vt:i4>
      </vt:variant>
      <vt:variant>
        <vt:i4>0</vt:i4>
      </vt:variant>
      <vt:variant>
        <vt:i4>5</vt:i4>
      </vt:variant>
      <vt:variant>
        <vt:lpwstr>CMS-PCP1-026695</vt:lpwstr>
      </vt:variant>
      <vt:variant>
        <vt:lpwstr/>
      </vt:variant>
      <vt:variant>
        <vt:i4>3866665</vt:i4>
      </vt:variant>
      <vt:variant>
        <vt:i4>9</vt:i4>
      </vt:variant>
      <vt:variant>
        <vt:i4>0</vt:i4>
      </vt:variant>
      <vt:variant>
        <vt:i4>5</vt:i4>
      </vt:variant>
      <vt:variant>
        <vt:lpwstr>CMS-PRD1-098901</vt:lpwstr>
      </vt:variant>
      <vt:variant>
        <vt:lpwstr/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39720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97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4</cp:revision>
  <cp:lastPrinted>2007-01-03T20:56:00Z</cp:lastPrinted>
  <dcterms:created xsi:type="dcterms:W3CDTF">2023-11-21T22:48:00Z</dcterms:created>
  <dcterms:modified xsi:type="dcterms:W3CDTF">2023-12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31:0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a8d9562-f11a-4042-a49c-060037ed4959</vt:lpwstr>
  </property>
  <property fmtid="{D5CDD505-2E9C-101B-9397-08002B2CF9AE}" pid="9" name="MSIP_Label_67599526-06ca-49cc-9fa9-5307800a949a_ContentBits">
    <vt:lpwstr>0</vt:lpwstr>
  </property>
</Properties>
</file>